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88</w:t>
        <w:tab/>
        <w:t>9893</w:t>
        <w:tab/>
        <w:t>Youth supervisor (m/f/d) Summer 2023</w:t>
        <w:tab/>
        <w:t>Welcome to the STOCK team... We will strengthen our team with a youth worker (m/f/d) from May 15th, 2023 or by arrangement. Your tasks Professional care and entertainment for teenagers and young people in our Action Park with trail park, trampolines and skate ramp. Preparation &amp; assistance of the weekly varied program (indoor and outdoor such as rafting, canyoning, go-kart, laser tag and much more). Your profile Cordial, adventurous, sporty. Flexible, responsible. Friendliness and love for the job. Willingness to learn new things. Educational training an advantage.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Animator - Leisure</w:t>
        <w:tab/>
        <w:t>None</w:t>
        <w:tab/>
        <w:t>2023-03-07 16:05:29.9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